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3D" w:rsidRPr="00D86F98" w:rsidRDefault="0020633D" w:rsidP="00926136">
      <w:pPr>
        <w:rPr>
          <w:lang w:val="nl-BE"/>
        </w:rPr>
      </w:pPr>
    </w:p>
    <w:p w:rsidR="00220827" w:rsidRPr="00D86F98" w:rsidRDefault="00CF717C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7CE831" wp14:editId="17E462CA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3171825" cy="2857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num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 B2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1pt;margin-top:.6pt;width:249.7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">
                <v:textbox>
                  <w:txbxContent>
                    <w:p w:rsidR="00220827" w:rsidRPr="003109CE" w:rsidRDefault="00395462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Contractnumme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 B2</w:t>
                      </w:r>
                      <w:bookmarkStart w:id="1" w:name="_GoBack"/>
                      <w:bookmarkEnd w:id="1"/>
                      <w:r w:rsidR="00220827">
                        <w:rPr>
                          <w:b/>
                          <w:sz w:val="20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6F202" wp14:editId="4C9EF72A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FC" w:rsidRPr="003109CE" w:rsidRDefault="008849FC" w:rsidP="002A7D3B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CRONI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25pt;margin-top:.6pt;width:188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">
                <v:textbox>
                  <w:txbxContent>
                    <w:p w:rsidR="002A7D3B" w:rsidRPr="003109CE" w:rsidRDefault="00D86F98" w:rsidP="002A7D3B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CRONIEM: 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Tite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5.25pt;margin-top:9.05pt;width:456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JvKw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">
                <v:textbox>
                  <w:txbxContent>
                    <w:p w:rsidR="00220827" w:rsidRPr="003109CE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Titel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220827">
      <w:pPr>
        <w:jc w:val="both"/>
        <w:rPr>
          <w:sz w:val="20"/>
          <w:lang w:val="nl-BE"/>
        </w:rPr>
      </w:pPr>
    </w:p>
    <w:p w:rsidR="00220827" w:rsidRPr="00D86F98" w:rsidRDefault="00360935">
      <w:pPr>
        <w:jc w:val="both"/>
        <w:rPr>
          <w:sz w:val="20"/>
          <w:lang w:val="nl-BE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FC" w:rsidRPr="009E0C51" w:rsidRDefault="008849FC" w:rsidP="00220827">
                            <w:pPr>
                              <w:rPr>
                                <w:b/>
                                <w:sz w:val="20"/>
                                <w:lang w:val="nl-BE"/>
                              </w:rPr>
                            </w:pPr>
                            <w:r w:rsidRPr="009E0C51">
                              <w:rPr>
                                <w:b/>
                                <w:sz w:val="20"/>
                                <w:lang w:val="nl-BE"/>
                              </w:rPr>
                              <w:t>Duur van het project: xx/xx/xxxx - 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5.25pt;margin-top:2.3pt;width:247.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usKwIAAFc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CI4FusKwIAAFcEAAAOAAAAAAAAAAAAAAAAAC4CAABkcnMv&#10;ZTJvRG9jLnhtbFBLAQItABQABgAIAAAAIQAdxuEw3gAAAAgBAAAPAAAAAAAAAAAAAAAAAIUEAABk&#10;cnMvZG93bnJldi54bWxQSwUGAAAAAAQABADzAAAAkAUAAAAA&#10;">
                <v:textbox>
                  <w:txbxContent>
                    <w:p w:rsidR="00220827" w:rsidRPr="00220827" w:rsidRDefault="00220827" w:rsidP="00220827">
                      <w:pPr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Duur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van het project: xx/xx/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- xx/xx/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9210</wp:posOffset>
                </wp:positionV>
                <wp:extent cx="2390775" cy="285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9FC" w:rsidRPr="003109CE" w:rsidRDefault="008849FC" w:rsidP="00220827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udget: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62.5pt;margin-top:2.3pt;width:188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">
                <v:textbox>
                  <w:txbxContent>
                    <w:p w:rsidR="00BA6E40" w:rsidRPr="003109CE" w:rsidRDefault="00BA6E40" w:rsidP="00220827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udget: €</w:t>
                      </w:r>
                    </w:p>
                  </w:txbxContent>
                </v:textbox>
              </v:shape>
            </w:pict>
          </mc:Fallback>
        </mc:AlternateContent>
      </w:r>
    </w:p>
    <w:p w:rsidR="0020633D" w:rsidRPr="00D86F98" w:rsidRDefault="0020633D">
      <w:pPr>
        <w:jc w:val="both"/>
        <w:rPr>
          <w:sz w:val="20"/>
          <w:lang w:val="nl-BE"/>
        </w:rPr>
      </w:pPr>
    </w:p>
    <w:p w:rsidR="00244C16" w:rsidRPr="00D86F98" w:rsidRDefault="00244C16">
      <w:pPr>
        <w:rPr>
          <w:b/>
          <w:sz w:val="20"/>
          <w:lang w:val="nl-BE"/>
        </w:rPr>
      </w:pPr>
    </w:p>
    <w:p w:rsidR="0020633D" w:rsidRDefault="0020633D">
      <w:pPr>
        <w:pStyle w:val="Heading1"/>
        <w:rPr>
          <w:sz w:val="20"/>
          <w:lang w:val="nl-BE"/>
        </w:rPr>
      </w:pPr>
      <w:r w:rsidRPr="00D86F98">
        <w:rPr>
          <w:sz w:val="20"/>
          <w:lang w:val="nl-BE"/>
        </w:rPr>
        <w:t>Beschrijving van het project</w:t>
      </w:r>
      <w:r w:rsidR="002A30E9">
        <w:rPr>
          <w:sz w:val="20"/>
          <w:lang w:val="nl-BE"/>
        </w:rPr>
        <w:t xml:space="preserve"> – tussen 4000 en 5500 </w:t>
      </w:r>
      <w:r w:rsidR="0051298D">
        <w:rPr>
          <w:sz w:val="20"/>
          <w:lang w:val="nl-BE"/>
        </w:rPr>
        <w:t>karakters, spaties inbegrepen</w:t>
      </w:r>
      <w:r w:rsidR="002A30E9">
        <w:rPr>
          <w:sz w:val="20"/>
          <w:lang w:val="nl-BE"/>
        </w:rPr>
        <w:t xml:space="preserve"> </w:t>
      </w:r>
    </w:p>
    <w:p w:rsidR="00244C16" w:rsidRPr="00D86F98" w:rsidRDefault="00244C16">
      <w:pPr>
        <w:rPr>
          <w:b/>
          <w:sz w:val="20"/>
          <w:lang w:val="nl-BE"/>
        </w:rPr>
      </w:pPr>
    </w:p>
    <w:p w:rsidR="0020633D" w:rsidRPr="002A30E9" w:rsidRDefault="002A657D" w:rsidP="00DF43C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nl-BE"/>
        </w:rPr>
      </w:pPr>
      <w:r w:rsidRPr="002A30E9">
        <w:rPr>
          <w:color w:val="0000FF"/>
          <w:lang w:val="nl-BE"/>
        </w:rPr>
        <w:t>E</w:t>
      </w:r>
      <w:r w:rsidR="0020633D" w:rsidRPr="002A30E9">
        <w:rPr>
          <w:color w:val="0000FF"/>
          <w:lang w:val="nl-BE"/>
        </w:rPr>
        <w:t xml:space="preserve">en algemene beschrijving van het project, </w:t>
      </w:r>
      <w:r w:rsidR="00F51488" w:rsidRPr="002A30E9">
        <w:rPr>
          <w:color w:val="0000FF"/>
          <w:lang w:val="nl-BE"/>
        </w:rPr>
        <w:t xml:space="preserve">met inachtneming van de </w:t>
      </w:r>
      <w:r w:rsidR="0020633D" w:rsidRPr="002A30E9">
        <w:rPr>
          <w:color w:val="0000FF"/>
          <w:lang w:val="nl-BE"/>
        </w:rPr>
        <w:t>volgende punten:</w:t>
      </w:r>
    </w:p>
    <w:p w:rsidR="0020633D" w:rsidRPr="002A30E9" w:rsidRDefault="0009772B" w:rsidP="0051298D">
      <w:pPr>
        <w:pStyle w:val="ListParagraph"/>
        <w:numPr>
          <w:ilvl w:val="0"/>
          <w:numId w:val="10"/>
        </w:numPr>
        <w:rPr>
          <w:i/>
          <w:color w:val="0000FF"/>
          <w:sz w:val="20"/>
          <w:lang w:val="nl-BE"/>
        </w:rPr>
      </w:pPr>
      <w:r w:rsidRPr="009F4783">
        <w:rPr>
          <w:color w:val="0000FF"/>
          <w:sz w:val="20"/>
          <w:lang w:val="nl-BE"/>
        </w:rPr>
        <w:t>Context</w:t>
      </w:r>
    </w:p>
    <w:p w:rsidR="0051298D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 xml:space="preserve">Algemene doelstellingen en onderliggende onderzoeksvragen </w:t>
      </w:r>
    </w:p>
    <w:p w:rsidR="00DF43C7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Methodologie</w:t>
      </w:r>
    </w:p>
    <w:p w:rsidR="0051298D" w:rsidRPr="008849FC" w:rsidRDefault="00E71BB9" w:rsidP="008849FC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 w:rsidRPr="008849FC">
        <w:rPr>
          <w:color w:val="0000FF"/>
          <w:sz w:val="20"/>
          <w:lang w:val="nl-BE"/>
        </w:rPr>
        <w:t>Potenti</w:t>
      </w:r>
      <w:r w:rsidR="00F55595" w:rsidRPr="008849FC">
        <w:rPr>
          <w:color w:val="0000FF"/>
          <w:sz w:val="20"/>
          <w:lang w:val="nl-BE"/>
        </w:rPr>
        <w:t>ë</w:t>
      </w:r>
      <w:r w:rsidRPr="008849FC">
        <w:rPr>
          <w:color w:val="0000FF"/>
          <w:sz w:val="20"/>
          <w:lang w:val="nl-BE"/>
        </w:rPr>
        <w:t xml:space="preserve">le impact van het </w:t>
      </w:r>
      <w:r w:rsidR="00F55595" w:rsidRPr="008849FC">
        <w:rPr>
          <w:color w:val="0000FF"/>
          <w:sz w:val="20"/>
          <w:lang w:val="nl-BE"/>
        </w:rPr>
        <w:t>onderzoek</w:t>
      </w:r>
      <w:r w:rsidRPr="008849FC">
        <w:rPr>
          <w:color w:val="0000FF"/>
          <w:sz w:val="20"/>
          <w:lang w:val="nl-BE"/>
        </w:rPr>
        <w:t xml:space="preserve"> voor </w:t>
      </w:r>
      <w:r w:rsidR="008849FC" w:rsidRPr="008849FC">
        <w:rPr>
          <w:color w:val="0000FF"/>
          <w:sz w:val="20"/>
          <w:lang w:val="nl-BE"/>
        </w:rPr>
        <w:t xml:space="preserve">Wetenschap, Economie, Samenleving, Cultuur, </w:t>
      </w:r>
      <w:r w:rsidR="00496448" w:rsidRPr="008849FC">
        <w:rPr>
          <w:color w:val="0000FF"/>
          <w:sz w:val="20"/>
          <w:lang w:val="nl-BE"/>
        </w:rPr>
        <w:t>Milieu en/of levenskwaliteit</w:t>
      </w:r>
      <w:r w:rsidR="00496448">
        <w:rPr>
          <w:color w:val="0000FF"/>
          <w:sz w:val="20"/>
          <w:lang w:val="nl-BE"/>
        </w:rPr>
        <w:t xml:space="preserve">, </w:t>
      </w:r>
      <w:r w:rsidR="008849FC" w:rsidRPr="008849FC">
        <w:rPr>
          <w:color w:val="0000FF"/>
          <w:sz w:val="20"/>
          <w:lang w:val="nl-BE"/>
        </w:rPr>
        <w:t xml:space="preserve">Overheidsbeleid of -diensten </w:t>
      </w:r>
      <w:r w:rsidR="008849FC">
        <w:rPr>
          <w:color w:val="0000FF"/>
          <w:sz w:val="20"/>
          <w:lang w:val="nl-BE"/>
        </w:rPr>
        <w:t xml:space="preserve">en/of </w:t>
      </w:r>
      <w:r w:rsidR="008849FC" w:rsidRPr="008849FC">
        <w:rPr>
          <w:color w:val="0000FF"/>
          <w:sz w:val="20"/>
          <w:lang w:val="nl-BE"/>
        </w:rPr>
        <w:t>beheer</w:t>
      </w:r>
      <w:r w:rsidR="00496448">
        <w:rPr>
          <w:color w:val="0000FF"/>
          <w:sz w:val="20"/>
          <w:lang w:val="nl-BE"/>
        </w:rPr>
        <w:t xml:space="preserve">, </w:t>
      </w:r>
      <w:r w:rsidR="008849FC" w:rsidRPr="008849FC">
        <w:rPr>
          <w:color w:val="0000FF"/>
          <w:sz w:val="20"/>
          <w:lang w:val="nl-BE"/>
        </w:rPr>
        <w:t>-</w:t>
      </w:r>
      <w:r w:rsidR="008849FC">
        <w:rPr>
          <w:color w:val="0000FF"/>
          <w:sz w:val="20"/>
          <w:lang w:val="nl-BE"/>
        </w:rPr>
        <w:t>bewaring</w:t>
      </w:r>
      <w:r w:rsidR="00496448">
        <w:rPr>
          <w:color w:val="0000FF"/>
          <w:sz w:val="20"/>
          <w:lang w:val="nl-BE"/>
        </w:rPr>
        <w:t xml:space="preserve"> et -valorisatie van collecties van de Federale Wetenschappelijke Instellingen.</w:t>
      </w:r>
    </w:p>
    <w:p w:rsidR="002A657D" w:rsidRPr="002A30E9" w:rsidRDefault="0051298D" w:rsidP="002A30E9">
      <w:pPr>
        <w:pStyle w:val="ListParagraph"/>
        <w:numPr>
          <w:ilvl w:val="0"/>
          <w:numId w:val="10"/>
        </w:num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B</w:t>
      </w:r>
      <w:r w:rsidR="002A657D" w:rsidRPr="002A30E9">
        <w:rPr>
          <w:color w:val="0000FF"/>
          <w:sz w:val="20"/>
          <w:lang w:val="nl-BE"/>
        </w:rPr>
        <w:t xml:space="preserve">eschrijving van de </w:t>
      </w:r>
      <w:r w:rsidR="00D541C0">
        <w:rPr>
          <w:color w:val="0000FF"/>
          <w:sz w:val="20"/>
          <w:lang w:val="nl-BE"/>
        </w:rPr>
        <w:t>verwacht</w:t>
      </w:r>
      <w:r w:rsidR="00476564" w:rsidRPr="00D541C0">
        <w:rPr>
          <w:color w:val="0000FF"/>
          <w:sz w:val="20"/>
          <w:lang w:val="nl-BE"/>
        </w:rPr>
        <w:t>e</w:t>
      </w:r>
      <w:r w:rsidR="00476564">
        <w:rPr>
          <w:color w:val="0000FF"/>
          <w:sz w:val="20"/>
          <w:lang w:val="nl-BE"/>
        </w:rPr>
        <w:t xml:space="preserve"> </w:t>
      </w:r>
      <w:r w:rsidR="00D541C0" w:rsidRPr="009E0C51">
        <w:rPr>
          <w:color w:val="0000FF"/>
          <w:sz w:val="20"/>
          <w:lang w:val="nl-BE"/>
        </w:rPr>
        <w:t xml:space="preserve">finale </w:t>
      </w:r>
      <w:r w:rsidR="002A657D" w:rsidRPr="002A30E9">
        <w:rPr>
          <w:color w:val="0000FF"/>
          <w:sz w:val="20"/>
          <w:lang w:val="nl-BE"/>
        </w:rPr>
        <w:t>onderzoeks</w:t>
      </w:r>
      <w:r w:rsidR="002A657D" w:rsidRPr="009E0C51">
        <w:rPr>
          <w:color w:val="0000FF"/>
          <w:sz w:val="20"/>
          <w:lang w:val="nl-BE"/>
        </w:rPr>
        <w:t>resultaten</w:t>
      </w:r>
      <w:r w:rsidR="002A657D" w:rsidRPr="002A30E9">
        <w:rPr>
          <w:color w:val="0000FF"/>
          <w:sz w:val="20"/>
          <w:lang w:val="nl-BE"/>
        </w:rPr>
        <w:t xml:space="preserve"> (</w:t>
      </w:r>
      <w:r w:rsidR="00496448">
        <w:rPr>
          <w:color w:val="0000FF"/>
          <w:sz w:val="20"/>
          <w:lang w:val="nl-BE"/>
        </w:rPr>
        <w:t xml:space="preserve">analysetechnieken, studies, aanbevelingen, conferenties, </w:t>
      </w:r>
      <w:r w:rsidR="002A657D" w:rsidRPr="002A30E9">
        <w:rPr>
          <w:color w:val="0000FF"/>
          <w:sz w:val="20"/>
          <w:lang w:val="nl-BE"/>
        </w:rPr>
        <w:t>model</w:t>
      </w:r>
      <w:r w:rsidR="00496448">
        <w:rPr>
          <w:color w:val="0000FF"/>
          <w:sz w:val="20"/>
          <w:lang w:val="nl-BE"/>
        </w:rPr>
        <w:t>len</w:t>
      </w:r>
      <w:r w:rsidR="002A657D" w:rsidRPr="002A30E9">
        <w:rPr>
          <w:color w:val="0000FF"/>
          <w:sz w:val="20"/>
          <w:lang w:val="nl-BE"/>
        </w:rPr>
        <w:t>, scenario</w:t>
      </w:r>
      <w:r w:rsidR="00496448">
        <w:rPr>
          <w:color w:val="0000FF"/>
          <w:sz w:val="20"/>
          <w:lang w:val="nl-BE"/>
        </w:rPr>
        <w:t>'s</w:t>
      </w:r>
      <w:r w:rsidR="002A657D" w:rsidRPr="002A30E9">
        <w:rPr>
          <w:color w:val="0000FF"/>
          <w:sz w:val="20"/>
          <w:lang w:val="nl-BE"/>
        </w:rPr>
        <w:t>, verslag</w:t>
      </w:r>
      <w:r w:rsidR="00496448">
        <w:rPr>
          <w:color w:val="0000FF"/>
          <w:sz w:val="20"/>
          <w:lang w:val="nl-BE"/>
        </w:rPr>
        <w:t>en</w:t>
      </w:r>
      <w:r w:rsidR="002A657D" w:rsidRPr="002A30E9">
        <w:rPr>
          <w:color w:val="0000FF"/>
          <w:sz w:val="20"/>
          <w:lang w:val="nl-BE"/>
        </w:rPr>
        <w:t>, publicatie</w:t>
      </w:r>
      <w:r w:rsidR="00793E3C">
        <w:rPr>
          <w:color w:val="0000FF"/>
          <w:sz w:val="20"/>
          <w:lang w:val="nl-BE"/>
        </w:rPr>
        <w:t>s</w:t>
      </w:r>
      <w:r w:rsidR="002A657D" w:rsidRPr="002A30E9">
        <w:rPr>
          <w:color w:val="0000FF"/>
          <w:sz w:val="20"/>
          <w:lang w:val="nl-BE"/>
        </w:rPr>
        <w:t xml:space="preserve"> enz.) </w:t>
      </w:r>
      <w:r w:rsidR="00793E3C">
        <w:rPr>
          <w:color w:val="0000FF"/>
          <w:sz w:val="20"/>
          <w:lang w:val="nl-BE"/>
        </w:rPr>
        <w:t>en valorisatie</w:t>
      </w:r>
      <w:r w:rsidR="00496448">
        <w:rPr>
          <w:color w:val="0000FF"/>
          <w:sz w:val="20"/>
          <w:lang w:val="nl-BE"/>
        </w:rPr>
        <w:t>perspectieven</w:t>
      </w:r>
      <w:r w:rsidR="00793E3C">
        <w:rPr>
          <w:color w:val="0000FF"/>
          <w:sz w:val="20"/>
          <w:lang w:val="nl-BE"/>
        </w:rPr>
        <w:t xml:space="preserve"> </w:t>
      </w:r>
      <w:r w:rsidR="002A657D" w:rsidRPr="002A30E9">
        <w:rPr>
          <w:color w:val="0000FF"/>
          <w:sz w:val="20"/>
          <w:lang w:val="nl-BE"/>
        </w:rPr>
        <w:t>op korte en middellange termijn.</w:t>
      </w:r>
    </w:p>
    <w:p w:rsidR="002A657D" w:rsidRPr="002A30E9" w:rsidRDefault="002A657D" w:rsidP="002A657D">
      <w:pPr>
        <w:jc w:val="both"/>
        <w:rPr>
          <w:color w:val="0000FF"/>
          <w:sz w:val="20"/>
          <w:lang w:val="nl-BE"/>
        </w:rPr>
      </w:pPr>
    </w:p>
    <w:p w:rsidR="00ED698C" w:rsidRPr="00D86F98" w:rsidRDefault="00ED698C" w:rsidP="000E6596">
      <w:pPr>
        <w:jc w:val="both"/>
        <w:rPr>
          <w:sz w:val="20"/>
          <w:lang w:val="nl-BE"/>
        </w:rPr>
      </w:pPr>
    </w:p>
    <w:p w:rsidR="0020633D" w:rsidRPr="002A30E9" w:rsidRDefault="00F55595" w:rsidP="002A30E9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Contactinformatie</w:t>
      </w:r>
    </w:p>
    <w:p w:rsidR="00DF43C7" w:rsidRPr="002A30E9" w:rsidRDefault="00DF43C7" w:rsidP="000E6596">
      <w:pPr>
        <w:jc w:val="both"/>
        <w:rPr>
          <w:color w:val="0000FF"/>
          <w:sz w:val="20"/>
          <w:lang w:val="nl-BE"/>
        </w:rPr>
      </w:pPr>
    </w:p>
    <w:p w:rsidR="003B5BBB" w:rsidRPr="002A30E9" w:rsidRDefault="003B5BBB" w:rsidP="000E6596">
      <w:pPr>
        <w:jc w:val="both"/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Coördinator</w:t>
      </w:r>
    </w:p>
    <w:p w:rsidR="003B5BBB" w:rsidRPr="002A30E9" w:rsidRDefault="003E105C" w:rsidP="000E6596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="00E71BB9" w:rsidRPr="002A30E9">
        <w:rPr>
          <w:color w:val="0000FF"/>
          <w:sz w:val="20"/>
          <w:lang w:val="nl-BE"/>
        </w:rPr>
        <w:t>oornaam</w:t>
      </w:r>
      <w:r w:rsidR="00E71BB9">
        <w:rPr>
          <w:color w:val="0000FF"/>
          <w:sz w:val="20"/>
          <w:lang w:val="nl-BE"/>
        </w:rPr>
        <w:t>, n</w:t>
      </w:r>
      <w:r w:rsidR="003B5BBB" w:rsidRPr="002A30E9">
        <w:rPr>
          <w:color w:val="0000FF"/>
          <w:sz w:val="20"/>
          <w:lang w:val="nl-BE"/>
        </w:rPr>
        <w:t>aam:</w:t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F51488" w:rsidRPr="009E0C51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EA4D28" w:rsidRPr="008355C0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lang w:val="nl-BE"/>
        </w:rPr>
        <w:tab/>
      </w:r>
    </w:p>
    <w:p w:rsidR="003B5BBB" w:rsidRPr="002A30E9" w:rsidRDefault="003B5BBB" w:rsidP="0060763C">
      <w:pPr>
        <w:tabs>
          <w:tab w:val="left" w:pos="675"/>
          <w:tab w:val="left" w:pos="3085"/>
          <w:tab w:val="left" w:pos="6062"/>
        </w:tabs>
        <w:rPr>
          <w:b/>
          <w:color w:val="0000FF"/>
          <w:sz w:val="20"/>
          <w:lang w:val="nl-BE"/>
        </w:rPr>
      </w:pPr>
      <w:r w:rsidRPr="002A30E9">
        <w:rPr>
          <w:b/>
          <w:color w:val="0000FF"/>
          <w:sz w:val="20"/>
          <w:lang w:val="nl-BE"/>
        </w:rPr>
        <w:t>Partners</w:t>
      </w:r>
      <w:r w:rsidRPr="002A30E9">
        <w:rPr>
          <w:color w:val="0000FF"/>
          <w:lang w:val="nl-BE"/>
        </w:rPr>
        <w:tab/>
      </w:r>
      <w:r w:rsidRPr="002A30E9">
        <w:rPr>
          <w:color w:val="0000FF"/>
          <w:lang w:val="nl-BE"/>
        </w:rPr>
        <w:tab/>
      </w:r>
    </w:p>
    <w:p w:rsidR="003E105C" w:rsidRPr="002A30E9" w:rsidRDefault="003E105C" w:rsidP="003E105C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Pr="002A30E9">
        <w:rPr>
          <w:color w:val="0000FF"/>
          <w:sz w:val="20"/>
          <w:lang w:val="nl-BE"/>
        </w:rPr>
        <w:t>aam:</w:t>
      </w:r>
    </w:p>
    <w:p w:rsidR="003B5BBB" w:rsidRPr="002A30E9" w:rsidRDefault="003B5BBB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682C42" w:rsidRPr="002A30E9" w:rsidRDefault="003B5BBB" w:rsidP="003B5BBB">
      <w:pPr>
        <w:jc w:val="both"/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EA4D28" w:rsidRPr="008355C0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</w:p>
    <w:p w:rsidR="003E105C" w:rsidRPr="002A30E9" w:rsidRDefault="003E105C" w:rsidP="003E105C">
      <w:pPr>
        <w:jc w:val="both"/>
        <w:rPr>
          <w:color w:val="0000FF"/>
          <w:sz w:val="20"/>
          <w:lang w:val="nl-BE"/>
        </w:rPr>
      </w:pPr>
      <w:r>
        <w:rPr>
          <w:color w:val="0000FF"/>
          <w:sz w:val="20"/>
          <w:lang w:val="nl-BE"/>
        </w:rPr>
        <w:t>Titel, v</w:t>
      </w:r>
      <w:r w:rsidRPr="002A30E9">
        <w:rPr>
          <w:color w:val="0000FF"/>
          <w:sz w:val="20"/>
          <w:lang w:val="nl-BE"/>
        </w:rPr>
        <w:t>oornaam</w:t>
      </w:r>
      <w:r>
        <w:rPr>
          <w:color w:val="0000FF"/>
          <w:sz w:val="20"/>
          <w:lang w:val="nl-BE"/>
        </w:rPr>
        <w:t>, n</w:t>
      </w:r>
      <w:r w:rsidRPr="002A30E9">
        <w:rPr>
          <w:color w:val="0000FF"/>
          <w:sz w:val="20"/>
          <w:lang w:val="nl-BE"/>
        </w:rPr>
        <w:t>aam:</w:t>
      </w:r>
    </w:p>
    <w:p w:rsidR="003B5BBB" w:rsidRPr="002A30E9" w:rsidRDefault="00331FA0" w:rsidP="003B5BBB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2A30E9">
        <w:rPr>
          <w:color w:val="0000FF"/>
          <w:sz w:val="20"/>
          <w:lang w:val="nl-BE"/>
        </w:rPr>
        <w:t>Instelling/Departement:</w:t>
      </w:r>
    </w:p>
    <w:p w:rsidR="003B5BBB" w:rsidRPr="002A30E9" w:rsidRDefault="003B5BBB" w:rsidP="003B5BBB">
      <w:pPr>
        <w:jc w:val="both"/>
        <w:rPr>
          <w:color w:val="0000FF"/>
          <w:sz w:val="20"/>
          <w:lang w:val="nl-BE"/>
        </w:rPr>
      </w:pPr>
      <w:proofErr w:type="gramStart"/>
      <w:r w:rsidRPr="002A30E9">
        <w:rPr>
          <w:color w:val="0000FF"/>
          <w:sz w:val="20"/>
          <w:lang w:val="nl-BE"/>
        </w:rPr>
        <w:t>e-mail</w:t>
      </w:r>
      <w:proofErr w:type="gramEnd"/>
      <w:r w:rsidRPr="002A30E9">
        <w:rPr>
          <w:color w:val="0000FF"/>
          <w:sz w:val="20"/>
          <w:lang w:val="nl-BE"/>
        </w:rPr>
        <w:t>:</w:t>
      </w:r>
    </w:p>
    <w:p w:rsidR="00EA4D28" w:rsidRPr="008355C0" w:rsidRDefault="00EA4D28" w:rsidP="00EA4D28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en-GB"/>
        </w:rPr>
      </w:pPr>
      <w:proofErr w:type="gramStart"/>
      <w:r>
        <w:rPr>
          <w:color w:val="0000FF"/>
          <w:sz w:val="20"/>
          <w:lang w:val="en-GB"/>
        </w:rPr>
        <w:t>www :</w:t>
      </w:r>
      <w:proofErr w:type="gramEnd"/>
    </w:p>
    <w:p w:rsidR="00EA4D28" w:rsidRDefault="00EA4D28" w:rsidP="003B5BBB">
      <w:pPr>
        <w:jc w:val="both"/>
        <w:rPr>
          <w:lang w:val="nl-BE"/>
        </w:rPr>
      </w:pPr>
    </w:p>
    <w:p w:rsidR="003B5BBB" w:rsidRPr="00B60294" w:rsidRDefault="00331FA0" w:rsidP="003B5BBB">
      <w:pPr>
        <w:jc w:val="both"/>
        <w:rPr>
          <w:color w:val="0000FF"/>
          <w:sz w:val="20"/>
          <w:lang w:val="nl-BE"/>
        </w:rPr>
      </w:pPr>
      <w:bookmarkStart w:id="0" w:name="_GoBack"/>
      <w:bookmarkEnd w:id="0"/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D86F98">
        <w:rPr>
          <w:lang w:val="nl-BE"/>
        </w:rPr>
        <w:tab/>
      </w:r>
      <w:r w:rsidRPr="00B60294">
        <w:rPr>
          <w:color w:val="0000FF"/>
          <w:sz w:val="20"/>
          <w:lang w:val="nl-BE"/>
        </w:rPr>
        <w:t>enz.</w:t>
      </w:r>
    </w:p>
    <w:p w:rsidR="003B5BBB" w:rsidRPr="00D86F98" w:rsidRDefault="003B5BBB" w:rsidP="003B5BBB">
      <w:pPr>
        <w:jc w:val="both"/>
        <w:rPr>
          <w:sz w:val="20"/>
          <w:lang w:val="nl-BE"/>
        </w:rPr>
      </w:pPr>
    </w:p>
    <w:p w:rsidR="0051298D" w:rsidRPr="002A30E9" w:rsidRDefault="0051298D" w:rsidP="0051298D">
      <w:pPr>
        <w:pStyle w:val="Heading1"/>
        <w:rPr>
          <w:sz w:val="20"/>
          <w:lang w:val="nl-BE"/>
        </w:rPr>
      </w:pPr>
      <w:r>
        <w:rPr>
          <w:sz w:val="20"/>
          <w:lang w:val="nl-BE"/>
        </w:rPr>
        <w:t>L</w:t>
      </w:r>
      <w:r w:rsidRPr="0051298D">
        <w:rPr>
          <w:sz w:val="20"/>
          <w:lang w:val="nl-BE"/>
        </w:rPr>
        <w:t>ink(s)</w:t>
      </w:r>
      <w:r>
        <w:rPr>
          <w:sz w:val="20"/>
          <w:lang w:val="nl-BE"/>
        </w:rPr>
        <w:t xml:space="preserve"> naar project</w:t>
      </w:r>
    </w:p>
    <w:p w:rsidR="00084B02" w:rsidRPr="00D86F98" w:rsidRDefault="00084B02" w:rsidP="0060763C">
      <w:pPr>
        <w:jc w:val="both"/>
        <w:rPr>
          <w:sz w:val="20"/>
          <w:lang w:val="nl-BE"/>
        </w:rPr>
      </w:pPr>
    </w:p>
    <w:p w:rsidR="00084B02" w:rsidRPr="00B60294" w:rsidRDefault="00084B02" w:rsidP="00B60294">
      <w:pPr>
        <w:tabs>
          <w:tab w:val="left" w:pos="675"/>
          <w:tab w:val="left" w:pos="3085"/>
          <w:tab w:val="left" w:pos="6062"/>
        </w:tabs>
        <w:rPr>
          <w:color w:val="0000FF"/>
          <w:sz w:val="20"/>
          <w:lang w:val="nl-BE"/>
        </w:rPr>
      </w:pPr>
      <w:r w:rsidRPr="00B60294">
        <w:rPr>
          <w:color w:val="0000FF"/>
          <w:sz w:val="20"/>
          <w:lang w:val="nl-BE"/>
        </w:rPr>
        <w:t>Geef hier de link(s) op waarnaar de lezer wordt verwezen voor gedetailleerde informatie over het project (website van het project, bladzijde op sociale netwerken enz.).</w:t>
      </w:r>
    </w:p>
    <w:sectPr w:rsidR="00084B02" w:rsidRPr="00B60294" w:rsidSect="006C5A7F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FC" w:rsidRDefault="008849FC" w:rsidP="005D0AC7">
      <w:r>
        <w:separator/>
      </w:r>
    </w:p>
  </w:endnote>
  <w:endnote w:type="continuationSeparator" w:id="0">
    <w:p w:rsidR="008849FC" w:rsidRDefault="008849FC" w:rsidP="005D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FC" w:rsidRDefault="008849FC" w:rsidP="005D0AC7">
      <w:r>
        <w:separator/>
      </w:r>
    </w:p>
  </w:footnote>
  <w:footnote w:type="continuationSeparator" w:id="0">
    <w:p w:rsidR="008849FC" w:rsidRDefault="008849FC" w:rsidP="005D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FC" w:rsidRPr="00D86F98" w:rsidRDefault="008849FC" w:rsidP="005D0AC7">
    <w:pPr>
      <w:pStyle w:val="Header"/>
      <w:tabs>
        <w:tab w:val="clear" w:pos="4513"/>
        <w:tab w:val="clear" w:pos="9026"/>
        <w:tab w:val="left" w:pos="4935"/>
      </w:tabs>
      <w:rPr>
        <w:sz w:val="52"/>
        <w:szCs w:val="52"/>
        <w:lang w:val="en-GB"/>
      </w:rPr>
    </w:pPr>
    <w:r>
      <w:rPr>
        <w:noProof/>
        <w:sz w:val="52"/>
        <w:lang w:val="fr-BE" w:eastAsia="fr-BE"/>
      </w:rPr>
      <w:drawing>
        <wp:anchor distT="0" distB="0" distL="114300" distR="114300" simplePos="0" relativeHeight="251658240" behindDoc="1" locked="0" layoutInCell="1" allowOverlap="1" wp14:anchorId="680291BA" wp14:editId="459D6C2E">
          <wp:simplePos x="0" y="0"/>
          <wp:positionH relativeFrom="column">
            <wp:posOffset>5253355</wp:posOffset>
          </wp:positionH>
          <wp:positionV relativeFrom="paragraph">
            <wp:posOffset>-330200</wp:posOffset>
          </wp:positionV>
          <wp:extent cx="1037590" cy="1184275"/>
          <wp:effectExtent l="0" t="0" r="0" b="0"/>
          <wp:wrapThrough wrapText="bothSides">
            <wp:wrapPolygon edited="0">
              <wp:start x="0" y="0"/>
              <wp:lineTo x="0" y="21195"/>
              <wp:lineTo x="21018" y="21195"/>
              <wp:lineTo x="21018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2_tau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F98">
      <w:rPr>
        <w:sz w:val="52"/>
        <w:lang w:val="en-GB"/>
      </w:rPr>
      <w:t>BRAIN-be</w:t>
    </w:r>
    <w:r>
      <w:rPr>
        <w:sz w:val="52"/>
        <w:lang w:val="en-GB"/>
      </w:rPr>
      <w:t xml:space="preserve"> 2.0</w:t>
    </w:r>
  </w:p>
  <w:p w:rsidR="008849FC" w:rsidRPr="00D86F98" w:rsidRDefault="008849FC" w:rsidP="005D0AC7">
    <w:pPr>
      <w:pStyle w:val="Header"/>
      <w:tabs>
        <w:tab w:val="clear" w:pos="4513"/>
        <w:tab w:val="clear" w:pos="9026"/>
        <w:tab w:val="left" w:pos="4935"/>
      </w:tabs>
      <w:rPr>
        <w:sz w:val="24"/>
        <w:szCs w:val="24"/>
        <w:lang w:val="en-GB"/>
      </w:rPr>
    </w:pPr>
    <w:r w:rsidRPr="00D86F98">
      <w:rPr>
        <w:b/>
        <w:sz w:val="24"/>
        <w:lang w:val="en-GB"/>
      </w:rPr>
      <w:t>B</w:t>
    </w:r>
    <w:r w:rsidRPr="00D86F98">
      <w:rPr>
        <w:sz w:val="24"/>
        <w:lang w:val="en-GB"/>
      </w:rPr>
      <w:t xml:space="preserve">elgian </w:t>
    </w:r>
    <w:r w:rsidRPr="00D86F98">
      <w:rPr>
        <w:b/>
        <w:sz w:val="24"/>
        <w:lang w:val="en-GB"/>
      </w:rPr>
      <w:t>R</w:t>
    </w:r>
    <w:r w:rsidRPr="00D86F98">
      <w:rPr>
        <w:sz w:val="24"/>
        <w:lang w:val="en-GB"/>
      </w:rPr>
      <w:t xml:space="preserve">esearch </w:t>
    </w:r>
    <w:r w:rsidRPr="00D86F98">
      <w:rPr>
        <w:b/>
        <w:sz w:val="24"/>
        <w:lang w:val="en-GB"/>
      </w:rPr>
      <w:t>A</w:t>
    </w:r>
    <w:r w:rsidRPr="00D86F98">
      <w:rPr>
        <w:sz w:val="24"/>
        <w:lang w:val="en-GB"/>
      </w:rPr>
      <w:t xml:space="preserve">ction through </w:t>
    </w:r>
    <w:r w:rsidRPr="00D86F98">
      <w:rPr>
        <w:b/>
        <w:sz w:val="24"/>
        <w:lang w:val="en-GB"/>
      </w:rPr>
      <w:t>I</w:t>
    </w:r>
    <w:r w:rsidRPr="00D86F98">
      <w:rPr>
        <w:sz w:val="24"/>
        <w:lang w:val="en-GB"/>
      </w:rPr>
      <w:t xml:space="preserve">nterdisciplinary </w:t>
    </w:r>
    <w:r w:rsidRPr="00D86F98">
      <w:rPr>
        <w:b/>
        <w:sz w:val="24"/>
        <w:lang w:val="en-GB"/>
      </w:rPr>
      <w:t>N</w:t>
    </w:r>
    <w:r w:rsidRPr="00D86F98">
      <w:rPr>
        <w:sz w:val="24"/>
        <w:lang w:val="en-GB"/>
      </w:rPr>
      <w:t>etworks</w:t>
    </w:r>
    <w:r>
      <w:rPr>
        <w:sz w:val="24"/>
        <w:lang w:val="en-GB"/>
      </w:rPr>
      <w:t xml:space="preserve"> - Phase 2</w:t>
    </w:r>
  </w:p>
  <w:p w:rsidR="008849FC" w:rsidRPr="00D86F98" w:rsidRDefault="008849FC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  <w:p w:rsidR="008849FC" w:rsidRPr="00D86F98" w:rsidRDefault="008849FC" w:rsidP="005D0AC7">
    <w:pPr>
      <w:pStyle w:val="Header"/>
      <w:tabs>
        <w:tab w:val="clear" w:pos="4513"/>
        <w:tab w:val="clear" w:pos="9026"/>
        <w:tab w:val="left" w:pos="493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B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F28F0"/>
    <w:multiLevelType w:val="hybridMultilevel"/>
    <w:tmpl w:val="8DF45AFA"/>
    <w:lvl w:ilvl="0" w:tplc="C4045EA6">
      <w:numFmt w:val="bullet"/>
      <w:lvlText w:val=""/>
      <w:lvlJc w:val="left"/>
      <w:pPr>
        <w:tabs>
          <w:tab w:val="num" w:pos="1080"/>
        </w:tabs>
        <w:ind w:left="1080" w:hanging="72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F4CB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23790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3069D8"/>
    <w:multiLevelType w:val="singleLevel"/>
    <w:tmpl w:val="83C0F648"/>
    <w:lvl w:ilvl="0">
      <w:numFmt w:val="bullet"/>
      <w:lvlText w:val="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5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1658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FEA0248"/>
    <w:multiLevelType w:val="hybridMultilevel"/>
    <w:tmpl w:val="01BA8108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FEAF6AE">
      <w:numFmt w:val="bullet"/>
      <w:lvlText w:val=""/>
      <w:lvlJc w:val="left"/>
      <w:pPr>
        <w:tabs>
          <w:tab w:val="num" w:pos="1800"/>
        </w:tabs>
        <w:ind w:left="1800" w:hanging="720"/>
      </w:pPr>
      <w:rPr>
        <w:rFonts w:ascii="Monotype Sorts" w:eastAsia="Times New Roman" w:hAnsi="Monotype Sort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644FF"/>
    <w:multiLevelType w:val="hybridMultilevel"/>
    <w:tmpl w:val="60B45A3A"/>
    <w:lvl w:ilvl="0" w:tplc="567426D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D56438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D3"/>
    <w:rsid w:val="0007761E"/>
    <w:rsid w:val="00084B02"/>
    <w:rsid w:val="0009772B"/>
    <w:rsid w:val="000D16DA"/>
    <w:rsid w:val="000E377F"/>
    <w:rsid w:val="000E6596"/>
    <w:rsid w:val="001342FF"/>
    <w:rsid w:val="00136E5C"/>
    <w:rsid w:val="00181A3E"/>
    <w:rsid w:val="00195A50"/>
    <w:rsid w:val="0020633D"/>
    <w:rsid w:val="00220827"/>
    <w:rsid w:val="00244C16"/>
    <w:rsid w:val="00247262"/>
    <w:rsid w:val="0025655F"/>
    <w:rsid w:val="00263FDD"/>
    <w:rsid w:val="002A30E9"/>
    <w:rsid w:val="002A657D"/>
    <w:rsid w:val="002A7D3B"/>
    <w:rsid w:val="002D1A3D"/>
    <w:rsid w:val="00304555"/>
    <w:rsid w:val="00305389"/>
    <w:rsid w:val="00331FA0"/>
    <w:rsid w:val="00360935"/>
    <w:rsid w:val="00391B66"/>
    <w:rsid w:val="00395462"/>
    <w:rsid w:val="003B5BBB"/>
    <w:rsid w:val="003D4611"/>
    <w:rsid w:val="003E105C"/>
    <w:rsid w:val="00461880"/>
    <w:rsid w:val="00476564"/>
    <w:rsid w:val="00496448"/>
    <w:rsid w:val="004D367F"/>
    <w:rsid w:val="004E155C"/>
    <w:rsid w:val="0051298D"/>
    <w:rsid w:val="00524169"/>
    <w:rsid w:val="005536A6"/>
    <w:rsid w:val="00590247"/>
    <w:rsid w:val="005D0AC7"/>
    <w:rsid w:val="0060763C"/>
    <w:rsid w:val="00672A07"/>
    <w:rsid w:val="00682C42"/>
    <w:rsid w:val="00684A1D"/>
    <w:rsid w:val="00697958"/>
    <w:rsid w:val="006C5A7F"/>
    <w:rsid w:val="006E057C"/>
    <w:rsid w:val="00742A8D"/>
    <w:rsid w:val="00773A06"/>
    <w:rsid w:val="00793E3C"/>
    <w:rsid w:val="00797733"/>
    <w:rsid w:val="008005F1"/>
    <w:rsid w:val="0080431F"/>
    <w:rsid w:val="008304C2"/>
    <w:rsid w:val="00856D9D"/>
    <w:rsid w:val="0087587E"/>
    <w:rsid w:val="008849FC"/>
    <w:rsid w:val="00885AD6"/>
    <w:rsid w:val="008C780F"/>
    <w:rsid w:val="008E0340"/>
    <w:rsid w:val="00926136"/>
    <w:rsid w:val="00940707"/>
    <w:rsid w:val="009A4347"/>
    <w:rsid w:val="009E0C51"/>
    <w:rsid w:val="009E4636"/>
    <w:rsid w:val="009F075C"/>
    <w:rsid w:val="009F4783"/>
    <w:rsid w:val="00A53B4E"/>
    <w:rsid w:val="00AB21C4"/>
    <w:rsid w:val="00B45581"/>
    <w:rsid w:val="00B56715"/>
    <w:rsid w:val="00B60294"/>
    <w:rsid w:val="00B7271A"/>
    <w:rsid w:val="00BA03E2"/>
    <w:rsid w:val="00BA6E40"/>
    <w:rsid w:val="00BB746C"/>
    <w:rsid w:val="00C230F9"/>
    <w:rsid w:val="00C9014B"/>
    <w:rsid w:val="00CF717C"/>
    <w:rsid w:val="00D21304"/>
    <w:rsid w:val="00D541C0"/>
    <w:rsid w:val="00D63312"/>
    <w:rsid w:val="00D66272"/>
    <w:rsid w:val="00D73DD6"/>
    <w:rsid w:val="00D86F98"/>
    <w:rsid w:val="00DC675A"/>
    <w:rsid w:val="00DF43C7"/>
    <w:rsid w:val="00E16A9D"/>
    <w:rsid w:val="00E21EDF"/>
    <w:rsid w:val="00E255BF"/>
    <w:rsid w:val="00E56D6C"/>
    <w:rsid w:val="00E6666B"/>
    <w:rsid w:val="00E71BB9"/>
    <w:rsid w:val="00E859D3"/>
    <w:rsid w:val="00E87C37"/>
    <w:rsid w:val="00EA4D28"/>
    <w:rsid w:val="00ED698C"/>
    <w:rsid w:val="00F230B7"/>
    <w:rsid w:val="00F51488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Omega" w:hAnsi="CG Omeg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104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37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671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mallCaps/>
      <w:sz w:val="28"/>
    </w:rPr>
  </w:style>
  <w:style w:type="paragraph" w:styleId="Subtitle">
    <w:name w:val="Subtitle"/>
    <w:basedOn w:val="Normal"/>
    <w:qFormat/>
    <w:rPr>
      <w:b/>
      <w:bdr w:val="single" w:sz="4" w:space="0" w:color="auto"/>
    </w:rPr>
  </w:style>
  <w:style w:type="paragraph" w:styleId="Header">
    <w:name w:val="header"/>
    <w:basedOn w:val="Normal"/>
    <w:link w:val="Head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AC7"/>
    <w:rPr>
      <w:rFonts w:ascii="CG Omega" w:hAnsi="CG Omega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A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AC7"/>
    <w:rPr>
      <w:rFonts w:ascii="CG Omega" w:hAnsi="CG Omega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8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F4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4828-EB46-4E1C-9247-81A63DE5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VES POUR COMPLETER LES FICHES</vt:lpstr>
    </vt:vector>
  </TitlesOfParts>
  <Company>SSTC-DWTC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POUR COMPLETER LES FICHES</dc:title>
  <dc:creator>LECOUTRE Mireille</dc:creator>
  <cp:lastModifiedBy>JAMART Georges</cp:lastModifiedBy>
  <cp:revision>12</cp:revision>
  <cp:lastPrinted>2020-02-10T14:06:00Z</cp:lastPrinted>
  <dcterms:created xsi:type="dcterms:W3CDTF">2020-01-31T08:26:00Z</dcterms:created>
  <dcterms:modified xsi:type="dcterms:W3CDTF">2020-02-10T15:14:00Z</dcterms:modified>
</cp:coreProperties>
</file>